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A561E7" w:rsidRDefault="003D192B" w:rsidP="00A561E7">
            <w:pPr>
              <w:pStyle w:val="Title"/>
            </w:pPr>
            <w:r w:rsidRPr="00A561E7">
              <w:rPr>
                <w:sz w:val="48"/>
              </w:rPr>
              <w:t>JustHealth</w:t>
            </w:r>
            <w:bookmarkStart w:id="0" w:name="_GoBack"/>
            <w:bookmarkEnd w:id="0"/>
            <w:r w:rsidRPr="00A561E7">
              <w:rPr>
                <w:sz w:val="48"/>
              </w:rPr>
              <w:t>- Meeting minu</w:t>
            </w:r>
            <w:r w:rsidR="006958BC" w:rsidRPr="00A561E7">
              <w:rPr>
                <w:sz w:val="48"/>
              </w:rPr>
              <w:t>t</w:t>
            </w:r>
            <w:r w:rsidRPr="00A561E7">
              <w:rPr>
                <w:sz w:val="48"/>
              </w:rPr>
              <w:t>e</w:t>
            </w:r>
            <w:r w:rsidR="006958BC" w:rsidRPr="00A561E7">
              <w:rPr>
                <w:sz w:val="48"/>
              </w:rPr>
              <w:t xml:space="preserve">s </w:t>
            </w:r>
            <w:r w:rsidR="006958BC" w:rsidRPr="00A561E7"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5CFBCF39" w:rsidR="006958BC" w:rsidRDefault="006958BC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A7F236E" w:rsidR="006958BC" w:rsidRDefault="000318A2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a</w:t>
            </w:r>
            <w:r w:rsidR="00FF19E5">
              <w:t>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03B3ED56" w:rsidR="006958BC" w:rsidRDefault="000318A2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342A8E9F" w:rsidR="006958BC" w:rsidRDefault="006958BC" w:rsidP="00161B03">
            <w:r>
              <w:t>Agenda:</w:t>
            </w:r>
          </w:p>
          <w:p w14:paraId="7F67DF1E" w14:textId="77777777" w:rsidR="00143D59" w:rsidRPr="00F45D31" w:rsidRDefault="00143D59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</w:t>
            </w:r>
            <w:r w:rsidR="00F45D31">
              <w:rPr>
                <w:b w:val="0"/>
              </w:rPr>
              <w:t xml:space="preserve">last weeks work </w:t>
            </w:r>
          </w:p>
          <w:p w14:paraId="2A7D534B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last weeks meeting minutes</w:t>
            </w:r>
          </w:p>
          <w:p w14:paraId="17EEA7CE" w14:textId="7E0790D3" w:rsidR="00F45D31" w:rsidRPr="00F45D31" w:rsidRDefault="00CA6C7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G</w:t>
            </w:r>
            <w:r w:rsidR="00F45D31">
              <w:rPr>
                <w:b w:val="0"/>
              </w:rPr>
              <w:t xml:space="preserve">antt chart </w:t>
            </w:r>
          </w:p>
          <w:p w14:paraId="403E6161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risks </w:t>
            </w:r>
          </w:p>
          <w:p w14:paraId="72E5F251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issues</w:t>
            </w:r>
          </w:p>
          <w:p w14:paraId="54E73BAC" w14:textId="36CC238B" w:rsid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Plan for the week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2243B33A" w:rsidR="006958BC" w:rsidRDefault="006958BC" w:rsidP="00161B03">
            <w:r>
              <w:t>Discussion:</w:t>
            </w:r>
          </w:p>
          <w:p w14:paraId="22B14CD5" w14:textId="77777777" w:rsidR="006958BC" w:rsidRDefault="006958BC" w:rsidP="00161B03"/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6BE30D3" w:rsidR="00144068" w:rsidRDefault="00144068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9640677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D58C7B6" w:rsidR="00144068" w:rsidRDefault="0014406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1F29211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318A2"/>
    <w:rsid w:val="00143D59"/>
    <w:rsid w:val="00144068"/>
    <w:rsid w:val="00161B03"/>
    <w:rsid w:val="003D192B"/>
    <w:rsid w:val="004968A8"/>
    <w:rsid w:val="005B7248"/>
    <w:rsid w:val="00676AB3"/>
    <w:rsid w:val="006958BC"/>
    <w:rsid w:val="006E17B9"/>
    <w:rsid w:val="007F0DC8"/>
    <w:rsid w:val="00942215"/>
    <w:rsid w:val="009E2A80"/>
    <w:rsid w:val="00A561E7"/>
    <w:rsid w:val="00CA6C71"/>
    <w:rsid w:val="00F158B5"/>
    <w:rsid w:val="00F45D31"/>
    <w:rsid w:val="00F8247F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42FC711F-BCBD-41BB-B578-442ABBCE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61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1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9C59B-E706-41D8-8360-048664DB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9</cp:revision>
  <dcterms:created xsi:type="dcterms:W3CDTF">2014-09-30T18:08:00Z</dcterms:created>
  <dcterms:modified xsi:type="dcterms:W3CDTF">2015-03-30T09:18:00Z</dcterms:modified>
</cp:coreProperties>
</file>